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12" w:rsidRDefault="0092187D" w:rsidP="00754112">
      <w:pPr>
        <w:jc w:val="right"/>
      </w:pPr>
      <w:r>
        <w:t>z</w:t>
      </w:r>
      <w:r w:rsidR="00754112">
        <w:t xml:space="preserve">ałącznik nr 1 </w:t>
      </w:r>
    </w:p>
    <w:p w:rsidR="00754112" w:rsidRPr="00754112" w:rsidRDefault="00754112">
      <w:pPr>
        <w:rPr>
          <w:rFonts w:ascii="Times New Roman" w:hAnsi="Times New Roman" w:cs="Times New Roman"/>
          <w:b/>
          <w:sz w:val="28"/>
          <w:szCs w:val="28"/>
        </w:rPr>
      </w:pPr>
    </w:p>
    <w:p w:rsidR="00754112" w:rsidRPr="00754112" w:rsidRDefault="00754112" w:rsidP="00754112">
      <w:pPr>
        <w:pStyle w:val="Nagwek2"/>
        <w:ind w:left="49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4112">
        <w:rPr>
          <w:rFonts w:ascii="Times New Roman" w:hAnsi="Times New Roman" w:cs="Times New Roman"/>
          <w:b/>
          <w:color w:val="auto"/>
          <w:sz w:val="28"/>
          <w:szCs w:val="28"/>
        </w:rPr>
        <w:t>WÓJT GMINY SOLINA</w:t>
      </w:r>
    </w:p>
    <w:p w:rsidR="00754112" w:rsidRPr="00754112" w:rsidRDefault="00754112" w:rsidP="00754112">
      <w:pPr>
        <w:pStyle w:val="Nagwek2"/>
        <w:ind w:left="49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754112">
        <w:rPr>
          <w:rFonts w:ascii="Times New Roman" w:hAnsi="Times New Roman" w:cs="Times New Roman"/>
          <w:b/>
          <w:color w:val="auto"/>
          <w:sz w:val="28"/>
          <w:szCs w:val="28"/>
        </w:rPr>
        <w:t>l. Wiejska 2</w:t>
      </w:r>
    </w:p>
    <w:p w:rsidR="00754112" w:rsidRPr="00754112" w:rsidRDefault="00754112" w:rsidP="00754112">
      <w:pPr>
        <w:pStyle w:val="Nagwek2"/>
        <w:ind w:left="49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4112">
        <w:rPr>
          <w:rFonts w:ascii="Times New Roman" w:hAnsi="Times New Roman" w:cs="Times New Roman"/>
          <w:b/>
          <w:color w:val="auto"/>
          <w:sz w:val="28"/>
          <w:szCs w:val="28"/>
        </w:rPr>
        <w:t>38-610 Polańczyk</w:t>
      </w:r>
    </w:p>
    <w:p w:rsidR="00754112" w:rsidRPr="00754112" w:rsidRDefault="00754112" w:rsidP="0075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4112" w:rsidRDefault="00754112" w:rsidP="00754112">
      <w:pPr>
        <w:rPr>
          <w:rFonts w:ascii="Verdana" w:hAnsi="Verdana" w:cs="Tahoma"/>
          <w:b/>
          <w:bCs/>
          <w:sz w:val="26"/>
          <w:szCs w:val="26"/>
        </w:rPr>
      </w:pPr>
    </w:p>
    <w:p w:rsidR="00754112" w:rsidRDefault="00754112" w:rsidP="00754112">
      <w:pPr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WNIOSEK O DOFINANSOWANIE KOSZTÓW KSZTAŁCENIA</w:t>
      </w:r>
    </w:p>
    <w:p w:rsidR="00754112" w:rsidRDefault="00754112" w:rsidP="00754112">
      <w:pPr>
        <w:pStyle w:val="Nagwek1"/>
        <w:ind w:left="708" w:firstLine="708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754112" w:rsidRDefault="00754112" w:rsidP="00754112">
      <w:pPr>
        <w:jc w:val="both"/>
        <w:rPr>
          <w:rFonts w:ascii="Verdana" w:hAnsi="Verdana" w:cs="Tahoma"/>
        </w:rPr>
      </w:pPr>
    </w:p>
    <w:p w:rsidR="00754112" w:rsidRDefault="00754112" w:rsidP="005D55CF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122 ustawy z dnia 14 grudnia 2016 r. Prawo oświatowe (Dz. U. z 2017 r. poz. 59) wnoszę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754112" w:rsidRDefault="00754112" w:rsidP="00754112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54112" w:rsidTr="00B55FF6">
        <w:tc>
          <w:tcPr>
            <w:tcW w:w="10080" w:type="dxa"/>
          </w:tcPr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754112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..............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.............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</w:tc>
      </w:tr>
      <w:tr w:rsidR="00754112" w:rsidTr="00B55FF6">
        <w:trPr>
          <w:trHeight w:val="3247"/>
        </w:trPr>
        <w:tc>
          <w:tcPr>
            <w:tcW w:w="10080" w:type="dxa"/>
          </w:tcPr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7541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754112" w:rsidRDefault="00754112" w:rsidP="0075411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Branżowa szkoła I stopnia,</w:t>
            </w:r>
          </w:p>
          <w:p w:rsidR="00754112" w:rsidRDefault="00754112" w:rsidP="0075411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754112" w:rsidRDefault="00754112" w:rsidP="0075411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 Nazwa i adres instytucji, w której młodociany realizował obowiązkowe dokształcanie teoretyczne:</w:t>
            </w:r>
          </w:p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....................................................................................................................................</w:t>
            </w: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754112" w:rsidRDefault="00754112" w:rsidP="0075411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754112" w:rsidRDefault="00754112" w:rsidP="0075411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754112" w:rsidRDefault="00754112" w:rsidP="00B55FF6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754112" w:rsidRDefault="00754112" w:rsidP="00B55FF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754112" w:rsidRDefault="00754112" w:rsidP="00B55FF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krócej niż 36 miesięcy, należy podać przyczynę wcześniejszego rozwiązania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754112" w:rsidRDefault="00754112" w:rsidP="005D55CF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754112" w:rsidRDefault="00754112" w:rsidP="00B55FF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lastRenderedPageBreak/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754112" w:rsidRDefault="00754112" w:rsidP="00B55FF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  ....................................................................................................................................</w:t>
            </w:r>
          </w:p>
          <w:p w:rsidR="00754112" w:rsidRDefault="00754112" w:rsidP="00B55FF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754112" w:rsidRPr="005D55CF" w:rsidRDefault="00754112" w:rsidP="005D55C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  <w:r w:rsidR="005D55CF">
              <w:rPr>
                <w:rFonts w:ascii="Verdana" w:hAnsi="Verdana" w:cs="Tahoma"/>
                <w:sz w:val="18"/>
              </w:rPr>
              <w:t xml:space="preserve">     </w:t>
            </w:r>
          </w:p>
        </w:tc>
      </w:tr>
      <w:tr w:rsidR="00754112" w:rsidTr="00B55FF6">
        <w:tc>
          <w:tcPr>
            <w:tcW w:w="10080" w:type="dxa"/>
          </w:tcPr>
          <w:p w:rsidR="00754112" w:rsidRDefault="00754112" w:rsidP="007541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754112" w:rsidRPr="00AF6A59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 xml:space="preserve">Kopie dokumentów potwierdzających posiadane kwalifikacje  do prowadzenia kształcenia zawodowego młodocianych pracowników przez pracodawcę lub osobę prowadzącą zakład </w:t>
            </w:r>
            <w:r>
              <w:rPr>
                <w:sz w:val="18"/>
                <w:szCs w:val="18"/>
              </w:rPr>
              <w:t xml:space="preserve">                     </w:t>
            </w:r>
            <w:r w:rsidRPr="003E5548">
              <w:rPr>
                <w:sz w:val="18"/>
                <w:szCs w:val="18"/>
              </w:rPr>
              <w:t>w imieniu pra</w:t>
            </w:r>
            <w:r>
              <w:rPr>
                <w:sz w:val="18"/>
                <w:szCs w:val="18"/>
              </w:rPr>
              <w:t xml:space="preserve">codawcy albo osobę zatrudnioną </w:t>
            </w:r>
            <w:r w:rsidRPr="003E5548">
              <w:rPr>
                <w:sz w:val="18"/>
                <w:szCs w:val="18"/>
              </w:rPr>
              <w:t>u pracodawcy</w:t>
            </w:r>
            <w:r w:rsidR="00AF6A59" w:rsidRPr="00AF6A59">
              <w:rPr>
                <w:sz w:val="18"/>
                <w:szCs w:val="18"/>
              </w:rPr>
              <w:t>(</w:t>
            </w:r>
            <w:r w:rsidR="00AF6A59" w:rsidRPr="00AF6A59">
              <w:rPr>
                <w:rStyle w:val="detail-listsecond-element"/>
                <w:sz w:val="18"/>
                <w:szCs w:val="18"/>
              </w:rPr>
              <w:t>dyplom mistrzowski, świadectwa, uprawnienia pedagogiczne</w:t>
            </w:r>
            <w:r w:rsidR="00AF6A59">
              <w:rPr>
                <w:rStyle w:val="detail-listsecond-element"/>
                <w:sz w:val="18"/>
                <w:szCs w:val="18"/>
              </w:rPr>
              <w:t>)</w:t>
            </w:r>
            <w:r w:rsidRPr="00AF6A59">
              <w:rPr>
                <w:sz w:val="18"/>
                <w:szCs w:val="18"/>
              </w:rPr>
              <w:t>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u potwierdzającego zatrudnienie osoby prowadzącej szkolenie w imieniu pracodawcy albo osoby zatrudnionej u pracodawcy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Pr="00482199">
              <w:rPr>
                <w:sz w:val="18"/>
                <w:szCs w:val="18"/>
              </w:rPr>
              <w:t>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świadectwa pracy młodocianego pracownika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Aktualny wydruk z CEIDG lub wpis z KRS </w:t>
            </w:r>
            <w:r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 w:rsidRPr="00482199">
              <w:rPr>
                <w:sz w:val="18"/>
                <w:szCs w:val="18"/>
              </w:rPr>
              <w:t>,</w:t>
            </w:r>
          </w:p>
          <w:p w:rsidR="00754112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ę dokumentów potwierdzających status prawny prowadzonej działalności </w:t>
            </w:r>
            <w:r>
              <w:rPr>
                <w:sz w:val="18"/>
                <w:szCs w:val="18"/>
              </w:rPr>
              <w:t>(</w:t>
            </w:r>
            <w:r w:rsidRPr="00482199">
              <w:rPr>
                <w:sz w:val="18"/>
                <w:szCs w:val="18"/>
              </w:rPr>
              <w:t>w przypadku spółek</w:t>
            </w:r>
            <w:r>
              <w:rPr>
                <w:sz w:val="18"/>
                <w:szCs w:val="18"/>
              </w:rPr>
              <w:t>)</w:t>
            </w:r>
            <w:r w:rsidRPr="00482199">
              <w:rPr>
                <w:sz w:val="18"/>
                <w:szCs w:val="18"/>
              </w:rPr>
              <w:t>,</w:t>
            </w:r>
          </w:p>
          <w:p w:rsidR="00754112" w:rsidRPr="00482199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 xml:space="preserve">Wypełniony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f</w:t>
            </w:r>
            <w:r w:rsidRPr="00482199">
              <w:rPr>
                <w:rStyle w:val="fontstyle12"/>
                <w:rFonts w:cs="Arial"/>
                <w:b/>
                <w:bCs/>
                <w:sz w:val="18"/>
                <w:szCs w:val="18"/>
              </w:rPr>
              <w:t>ormularz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 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informacji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przedstawianych przy ubieganiu się o pomoc de minimis,</w:t>
            </w:r>
          </w:p>
          <w:p w:rsidR="00754112" w:rsidRPr="005F3FA1" w:rsidRDefault="00754112" w:rsidP="00754112">
            <w:pPr>
              <w:pStyle w:val="Tekstpodstawowy"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Style w:val="fontstyle12"/>
                <w:rFonts w:cs="Arial"/>
                <w:sz w:val="18"/>
                <w:szCs w:val="18"/>
              </w:rPr>
              <w:t>Kopie w</w:t>
            </w:r>
            <w:r w:rsidRPr="00482199">
              <w:rPr>
                <w:rFonts w:cs="Arial"/>
                <w:sz w:val="18"/>
                <w:szCs w:val="18"/>
              </w:rPr>
              <w:t xml:space="preserve">szystkich zaświadczeń o pomocy de minimis, jakie otrzymał w roku, w którym ubiega  się </w:t>
            </w:r>
            <w:r w:rsidRPr="00482199">
              <w:rPr>
                <w:rFonts w:cs="Arial"/>
                <w:sz w:val="18"/>
                <w:szCs w:val="18"/>
              </w:rPr>
              <w:br/>
              <w:t>o pomoc, oraz w ciągu dw</w:t>
            </w:r>
            <w:r>
              <w:rPr>
                <w:rFonts w:cs="Arial"/>
                <w:sz w:val="18"/>
                <w:szCs w:val="18"/>
              </w:rPr>
              <w:t>óch poprzedzających go lat wraz z</w:t>
            </w:r>
            <w:r w:rsidRPr="004821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cs="Arial"/>
                <w:sz w:val="18"/>
                <w:szCs w:val="18"/>
              </w:rPr>
              <w:t>oświadczeniem</w:t>
            </w:r>
            <w:r w:rsidRPr="00482199">
              <w:rPr>
                <w:rFonts w:cs="Arial"/>
                <w:sz w:val="18"/>
                <w:szCs w:val="18"/>
              </w:rPr>
              <w:t xml:space="preserve"> o wielkości pomocy de minimis otrzymanej w tym okresie, albo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oświadczenia</w:t>
            </w:r>
            <w:r w:rsidRPr="00482199">
              <w:rPr>
                <w:rFonts w:cs="Arial"/>
                <w:sz w:val="18"/>
                <w:szCs w:val="18"/>
              </w:rPr>
              <w:t xml:space="preserve"> o nieotrzyma</w:t>
            </w:r>
            <w:r>
              <w:rPr>
                <w:rFonts w:cs="Arial"/>
                <w:sz w:val="18"/>
                <w:szCs w:val="18"/>
              </w:rPr>
              <w:t>niu takiej pomocy w tym okresie,</w:t>
            </w:r>
          </w:p>
          <w:p w:rsidR="00754112" w:rsidRPr="00740D90" w:rsidRDefault="00754112" w:rsidP="00AF6A59">
            <w:pPr>
              <w:pStyle w:val="Tekstpodstawowy"/>
              <w:autoSpaceDE/>
              <w:autoSpaceDN/>
              <w:adjustRightInd/>
              <w:spacing w:before="100" w:beforeAutospacing="1" w:after="100" w:afterAutospacing="1" w:line="288" w:lineRule="auto"/>
              <w:ind w:left="1080"/>
              <w:jc w:val="left"/>
              <w:rPr>
                <w:sz w:val="18"/>
                <w:szCs w:val="18"/>
              </w:rPr>
            </w:pPr>
          </w:p>
        </w:tc>
      </w:tr>
    </w:tbl>
    <w:p w:rsidR="00754112" w:rsidRDefault="00754112" w:rsidP="00754112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754112" w:rsidRDefault="00754112" w:rsidP="00754112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AF6A59" w:rsidRDefault="00AF6A59" w:rsidP="00754112">
      <w:pPr>
        <w:jc w:val="both"/>
        <w:rPr>
          <w:rFonts w:ascii="Verdana" w:hAnsi="Verdana" w:cs="Tahoma"/>
          <w:sz w:val="18"/>
          <w:szCs w:val="20"/>
        </w:rPr>
      </w:pPr>
    </w:p>
    <w:p w:rsidR="00754112" w:rsidRDefault="00754112" w:rsidP="00754112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754112" w:rsidRDefault="00754112" w:rsidP="00754112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754112" w:rsidRPr="00AF6A59" w:rsidRDefault="00754112" w:rsidP="00754112">
      <w:pPr>
        <w:jc w:val="both"/>
        <w:rPr>
          <w:rFonts w:ascii="Verdana" w:hAnsi="Verdana" w:cs="Tahoma"/>
          <w:b/>
          <w:bCs/>
          <w:sz w:val="12"/>
          <w:szCs w:val="12"/>
        </w:rPr>
      </w:pPr>
      <w:r w:rsidRPr="00AF6A59">
        <w:rPr>
          <w:rFonts w:ascii="Verdana" w:hAnsi="Verdana" w:cs="Tahoma"/>
          <w:b/>
          <w:bCs/>
          <w:sz w:val="12"/>
          <w:szCs w:val="12"/>
        </w:rPr>
        <w:t>*)   niepotrzebne skreślić</w:t>
      </w:r>
    </w:p>
    <w:p w:rsidR="0092187D" w:rsidRDefault="0092187D" w:rsidP="00AF6A59">
      <w:pPr>
        <w:jc w:val="right"/>
      </w:pPr>
    </w:p>
    <w:p w:rsidR="0092187D" w:rsidRDefault="0092187D" w:rsidP="00AF6A59">
      <w:pPr>
        <w:jc w:val="right"/>
      </w:pPr>
    </w:p>
    <w:p w:rsidR="0092187D" w:rsidRDefault="0092187D" w:rsidP="00AF6A59">
      <w:pPr>
        <w:jc w:val="right"/>
      </w:pPr>
      <w:bookmarkStart w:id="0" w:name="_GoBack"/>
      <w:bookmarkEnd w:id="0"/>
    </w:p>
    <w:sectPr w:rsidR="00921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83" w:rsidRDefault="00056D83" w:rsidP="00AF6A59">
      <w:pPr>
        <w:spacing w:after="0" w:line="240" w:lineRule="auto"/>
      </w:pPr>
      <w:r>
        <w:separator/>
      </w:r>
    </w:p>
  </w:endnote>
  <w:endnote w:type="continuationSeparator" w:id="0">
    <w:p w:rsidR="00056D83" w:rsidRDefault="00056D83" w:rsidP="00AF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83" w:rsidRDefault="00056D83" w:rsidP="00AF6A59">
      <w:pPr>
        <w:spacing w:after="0" w:line="240" w:lineRule="auto"/>
      </w:pPr>
      <w:r>
        <w:separator/>
      </w:r>
    </w:p>
  </w:footnote>
  <w:footnote w:type="continuationSeparator" w:id="0">
    <w:p w:rsidR="00056D83" w:rsidRDefault="00056D83" w:rsidP="00AF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" w15:restartNumberingAfterBreak="0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36"/>
    <w:rsid w:val="00056D83"/>
    <w:rsid w:val="002B3E92"/>
    <w:rsid w:val="0055028B"/>
    <w:rsid w:val="005D55CF"/>
    <w:rsid w:val="005E3960"/>
    <w:rsid w:val="005F2A47"/>
    <w:rsid w:val="006B1D36"/>
    <w:rsid w:val="00754112"/>
    <w:rsid w:val="00802735"/>
    <w:rsid w:val="0092187D"/>
    <w:rsid w:val="00AD71D4"/>
    <w:rsid w:val="00AF6A59"/>
    <w:rsid w:val="00B74137"/>
    <w:rsid w:val="00C84248"/>
    <w:rsid w:val="00D013FA"/>
    <w:rsid w:val="00DB4BC5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501"/>
  <w15:chartTrackingRefBased/>
  <w15:docId w15:val="{2CCB0E5D-DC5F-4423-B854-1DA08E54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3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9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1D4"/>
    <w:rPr>
      <w:b/>
      <w:bCs/>
    </w:rPr>
  </w:style>
  <w:style w:type="character" w:customStyle="1" w:styleId="detail-listsecond-element">
    <w:name w:val="detail-list__second-element"/>
    <w:basedOn w:val="Domylnaczcionkaakapitu"/>
    <w:rsid w:val="00B7413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12">
    <w:name w:val="fontstyle12"/>
    <w:basedOn w:val="Domylnaczcionkaakapitu"/>
    <w:rsid w:val="007541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411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 New Roman"/>
      <w:color w:val="000000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4112"/>
    <w:rPr>
      <w:rFonts w:ascii="Verdana" w:eastAsia="MS Mincho" w:hAnsi="Verdana" w:cs="Times New Roman"/>
      <w:color w:val="00000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A5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A5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AF6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11AC-BF49-4DC3-AA15-D9E0F09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2</cp:revision>
  <dcterms:created xsi:type="dcterms:W3CDTF">2018-09-05T13:16:00Z</dcterms:created>
  <dcterms:modified xsi:type="dcterms:W3CDTF">2018-09-05T13:16:00Z</dcterms:modified>
</cp:coreProperties>
</file>